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3A" w:rsidRDefault="003D7B3A" w:rsidP="00BD0BEF">
      <w:pPr>
        <w:jc w:val="center"/>
        <w:rPr>
          <w:b/>
          <w:sz w:val="24"/>
          <w:szCs w:val="24"/>
        </w:rPr>
      </w:pPr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F0E7A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BD63"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3F6A" wp14:editId="5B74B3F3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3F6A"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    <v:textbox>
                  <w:txbxContent>
                    <w:p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37D3" wp14:editId="50EB832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37D3"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    <v:textbox>
                  <w:txbxContent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Особенности географического положения Санкт-Петербурга требуют постоянного внимания</w:t>
      </w:r>
      <w:r w:rsidR="00CC43FF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CC43FF">
        <w:rPr>
          <w:sz w:val="22"/>
          <w:szCs w:val="22"/>
        </w:rPr>
        <w:br/>
      </w:r>
      <w:bookmarkStart w:id="0" w:name="_GoBack"/>
      <w:bookmarkEnd w:id="0"/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lastRenderedPageBreak/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681" w:rsidRDefault="00160681">
      <w:r>
        <w:separator/>
      </w:r>
    </w:p>
  </w:endnote>
  <w:endnote w:type="continuationSeparator" w:id="0">
    <w:p w:rsidR="00160681" w:rsidRDefault="0016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681" w:rsidRDefault="00160681">
      <w:r>
        <w:separator/>
      </w:r>
    </w:p>
  </w:footnote>
  <w:footnote w:type="continuationSeparator" w:id="0">
    <w:p w:rsidR="00160681" w:rsidRDefault="0016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60681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C43FF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2FF3D"/>
  <w15:docId w15:val="{F5FA9CE6-C4FC-4257-9F68-41023EAF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CF0D-44D9-43D4-90F2-640CB527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RePack by Diakov</cp:lastModifiedBy>
  <cp:revision>2</cp:revision>
  <cp:lastPrinted>2020-06-19T12:05:00Z</cp:lastPrinted>
  <dcterms:created xsi:type="dcterms:W3CDTF">2021-06-04T13:22:00Z</dcterms:created>
  <dcterms:modified xsi:type="dcterms:W3CDTF">2021-06-04T13:22:00Z</dcterms:modified>
</cp:coreProperties>
</file>